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B588" w14:textId="77777777" w:rsidR="00EA0006" w:rsidRPr="00690C5A" w:rsidRDefault="00EA0006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36E5E8B1" w14:textId="77777777" w:rsidR="00411AFB" w:rsidRPr="00960F5F" w:rsidRDefault="00411AFB" w:rsidP="00ED57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960F5F">
        <w:rPr>
          <w:rFonts w:ascii="Times New Roman" w:hAnsi="Times New Roman" w:cs="Times New Roman"/>
          <w:b/>
          <w:sz w:val="28"/>
          <w:szCs w:val="28"/>
          <w:lang w:eastAsia="ar-SA"/>
        </w:rPr>
        <w:t>FORMULARZ OFERTOWY</w:t>
      </w:r>
    </w:p>
    <w:p w14:paraId="2D1C9050" w14:textId="77777777" w:rsidR="00916C47" w:rsidRDefault="00AC6BEC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3438" wp14:editId="189B13B9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9CF2B19" w14:textId="77777777" w:rsidR="00916C47" w:rsidRPr="00960F5F" w:rsidRDefault="00916C47" w:rsidP="008D0504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1BB54D6E" w14:textId="77777777" w:rsidR="00916C47" w:rsidRPr="00960F5F" w:rsidRDefault="00916C47" w:rsidP="00960F5F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15682571" w14:textId="77777777" w:rsidR="00916C47" w:rsidRPr="00960F5F" w:rsidRDefault="00916C47" w:rsidP="00960F5F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57712788" w14:textId="2F4DC52F" w:rsidR="008D0504" w:rsidRDefault="00C45CB9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</w:t>
                            </w:r>
                            <w:r w:rsidR="00AD7B78"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w Toruniu</w:t>
                            </w:r>
                          </w:p>
                          <w:p w14:paraId="559277B6" w14:textId="0B646D38" w:rsidR="00960F5F" w:rsidRDefault="00E34817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. Dąbrowskiego 4</w:t>
                            </w:r>
                          </w:p>
                          <w:p w14:paraId="32264EC8" w14:textId="2AC69DC0" w:rsidR="00960F5F" w:rsidRPr="00960F5F" w:rsidRDefault="00960F5F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7343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" strokeweight="2.25pt">
                <v:shadow on="t" offset="6pt,6pt"/>
                <v:textbox>
                  <w:txbxContent>
                    <w:p w14:paraId="79CF2B19" w14:textId="77777777" w:rsidR="00916C47" w:rsidRPr="00960F5F" w:rsidRDefault="00916C47" w:rsidP="008D0504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1BB54D6E" w14:textId="77777777" w:rsidR="00916C47" w:rsidRPr="00960F5F" w:rsidRDefault="00916C47" w:rsidP="00960F5F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15682571" w14:textId="77777777" w:rsidR="00916C47" w:rsidRPr="00960F5F" w:rsidRDefault="00916C47" w:rsidP="00960F5F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57712788" w14:textId="2F4DC52F" w:rsidR="008D0504" w:rsidRDefault="00C45CB9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</w:t>
                      </w:r>
                      <w:r w:rsidR="00AD7B78" w:rsidRP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w Toruniu</w:t>
                      </w:r>
                    </w:p>
                    <w:p w14:paraId="559277B6" w14:textId="0B646D38" w:rsidR="00960F5F" w:rsidRDefault="00E34817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l. Dąbrowskiego 4</w:t>
                      </w:r>
                    </w:p>
                    <w:p w14:paraId="32264EC8" w14:textId="2AC69DC0" w:rsidR="00960F5F" w:rsidRPr="00960F5F" w:rsidRDefault="00960F5F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06FB6" wp14:editId="78DA41E0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30FDAE" w14:textId="77777777" w:rsidR="00916C47" w:rsidRPr="00960F5F" w:rsidRDefault="00E13C0E" w:rsidP="00916C47">
                            <w:pPr>
                              <w:rPr>
                                <w:b/>
                                <w:iCs/>
                              </w:rPr>
                            </w:pPr>
                            <w:r w:rsidRPr="00960F5F">
                              <w:rPr>
                                <w:b/>
                                <w:iCs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6FB6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3130FDAE" w14:textId="77777777" w:rsidR="00916C47" w:rsidRPr="00960F5F" w:rsidRDefault="00E13C0E" w:rsidP="00916C47">
                      <w:pPr>
                        <w:rPr>
                          <w:b/>
                          <w:iCs/>
                        </w:rPr>
                      </w:pPr>
                      <w:r w:rsidRPr="00960F5F">
                        <w:rPr>
                          <w:b/>
                          <w:iCs/>
                        </w:rPr>
                        <w:t>Wykonawca</w:t>
                      </w:r>
                    </w:p>
                  </w:txbxContent>
                </v:textbox>
              </v:shape>
            </w:pict>
          </mc:Fallback>
        </mc:AlternateContent>
      </w:r>
    </w:p>
    <w:p w14:paraId="3BD927E0" w14:textId="77777777" w:rsidR="00916C47" w:rsidRPr="004F519A" w:rsidRDefault="00916C47" w:rsidP="00916C47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4DB9BE9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7F903D3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71488C0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CEF216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2A02A6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DB446CF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80D6F5D" w14:textId="77777777" w:rsidR="00916C47" w:rsidRPr="004F519A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0675E615" w14:textId="77777777" w:rsidR="00916C47" w:rsidRPr="00222652" w:rsidRDefault="00916C47" w:rsidP="00AC6BE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pacing w:val="-5"/>
          <w:sz w:val="20"/>
          <w:szCs w:val="20"/>
        </w:rPr>
        <w:t xml:space="preserve">        </w:t>
      </w:r>
      <w:r w:rsidR="00AC6BEC">
        <w:rPr>
          <w:rFonts w:ascii="Arial" w:eastAsia="Times New Roman" w:hAnsi="Arial" w:cs="Times New Roman"/>
          <w:spacing w:val="-5"/>
          <w:sz w:val="20"/>
          <w:szCs w:val="20"/>
        </w:rPr>
        <w:t xml:space="preserve">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      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     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_________________________, dnia _____________________</w:t>
      </w:r>
    </w:p>
    <w:p w14:paraId="740855F1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nazwa (firma) Wykonawcy .………………...........................................................................................................................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</w:t>
      </w:r>
      <w:r w:rsidRPr="00A16F37">
        <w:rPr>
          <w:rFonts w:ascii="Times New Roman" w:eastAsia="Times New Roman" w:hAnsi="Times New Roman" w:cs="Times New Roman"/>
          <w:spacing w:val="-5"/>
        </w:rPr>
        <w:t>.....</w:t>
      </w:r>
    </w:p>
    <w:p w14:paraId="7ED60618" w14:textId="77777777" w:rsidR="00916C47" w:rsidRPr="00A16F37" w:rsidRDefault="00916C47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adres korespondencyjny Wykonawcy </w:t>
      </w:r>
      <w:r w:rsidR="008D0504">
        <w:rPr>
          <w:rFonts w:ascii="Times New Roman" w:eastAsia="Times New Roman" w:hAnsi="Times New Roman" w:cs="Times New Roman"/>
          <w:spacing w:val="-5"/>
        </w:rPr>
        <w:t xml:space="preserve">(jeżeli jest inny niż ww. adres </w:t>
      </w:r>
      <w:r w:rsidRPr="00A16F37">
        <w:rPr>
          <w:rFonts w:ascii="Times New Roman" w:eastAsia="Times New Roman" w:hAnsi="Times New Roman" w:cs="Times New Roman"/>
          <w:spacing w:val="-5"/>
        </w:rPr>
        <w:t>siedziby)</w:t>
      </w:r>
      <w:r w:rsidR="008D0504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>………………..…………..…………………………………………………………………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  <w:r w:rsidR="008D0504">
        <w:rPr>
          <w:rFonts w:ascii="Times New Roman" w:eastAsia="Times New Roman" w:hAnsi="Times New Roman" w:cs="Times New Roman"/>
          <w:spacing w:val="-5"/>
        </w:rPr>
        <w:t>………….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</w:p>
    <w:p w14:paraId="73B4B72F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NIP ...............................................................................</w:t>
      </w:r>
      <w:r w:rsidR="00355782">
        <w:rPr>
          <w:rFonts w:ascii="Times New Roman" w:eastAsia="Times New Roman" w:hAnsi="Times New Roman" w:cs="Times New Roman"/>
          <w:spacing w:val="-5"/>
          <w:lang w:val="en-US"/>
        </w:rPr>
        <w:t xml:space="preserve">REGON 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>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.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</w:t>
      </w:r>
      <w:r w:rsidR="00355782">
        <w:rPr>
          <w:rFonts w:ascii="Times New Roman" w:eastAsia="Times New Roman" w:hAnsi="Times New Roman" w:cs="Times New Roman"/>
          <w:spacing w:val="-5"/>
          <w:lang w:val="en-US"/>
        </w:rPr>
        <w:t>.....................................</w:t>
      </w:r>
    </w:p>
    <w:p w14:paraId="35F4FB14" w14:textId="4B8C861A" w:rsidR="00916C47" w:rsidRPr="004A1791" w:rsidRDefault="008D0504" w:rsidP="004A1791">
      <w:pPr>
        <w:spacing w:after="3" w:line="254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odpowiedzi na zaproszenie 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>do złożenia</w:t>
      </w:r>
      <w:r w:rsidR="00017859" w:rsidRPr="00A16F37">
        <w:rPr>
          <w:rFonts w:ascii="Times New Roman" w:eastAsia="Times New Roman" w:hAnsi="Times New Roman" w:cs="Times New Roman"/>
          <w:lang w:eastAsia="ar-SA"/>
        </w:rPr>
        <w:t xml:space="preserve"> oferty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02E0" w:rsidRPr="00A16F37">
        <w:rPr>
          <w:rFonts w:ascii="Times New Roman" w:eastAsia="Times New Roman" w:hAnsi="Times New Roman" w:cs="Times New Roman"/>
          <w:lang w:eastAsia="ar-SA"/>
        </w:rPr>
        <w:t>na</w:t>
      </w:r>
      <w:r w:rsidR="000E4D4E">
        <w:rPr>
          <w:rFonts w:ascii="Times New Roman" w:eastAsia="Times New Roman" w:hAnsi="Times New Roman" w:cs="Times New Roman"/>
          <w:lang w:eastAsia="ar-SA"/>
        </w:rPr>
        <w:t>:</w:t>
      </w:r>
      <w:r w:rsidR="00C45CB9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842B6" w:rsidRPr="00D17C11">
        <w:rPr>
          <w:rFonts w:ascii="Times New Roman" w:eastAsia="Times New Roman" w:hAnsi="Times New Roman" w:cs="Times New Roman"/>
          <w:lang w:eastAsia="ar-SA"/>
        </w:rPr>
        <w:t xml:space="preserve">na </w:t>
      </w:r>
      <w:r w:rsidR="001842B6">
        <w:rPr>
          <w:rFonts w:ascii="Times New Roman" w:eastAsia="Times New Roman" w:hAnsi="Times New Roman" w:cs="Times New Roman"/>
          <w:lang w:eastAsia="ar-SA"/>
        </w:rPr>
        <w:t>dostawę</w:t>
      </w:r>
      <w:r w:rsidR="001842B6" w:rsidRPr="00D17C11">
        <w:rPr>
          <w:rFonts w:ascii="Times New Roman" w:eastAsia="Times New Roman" w:hAnsi="Times New Roman" w:cs="Times New Roman"/>
          <w:lang w:eastAsia="ar-SA"/>
        </w:rPr>
        <w:t xml:space="preserve"> i montaż </w:t>
      </w:r>
      <w:r w:rsidR="004A1791">
        <w:rPr>
          <w:rFonts w:ascii="Times New Roman" w:eastAsia="Times New Roman" w:hAnsi="Times New Roman" w:cs="Times New Roman"/>
          <w:lang w:eastAsia="ar-SA"/>
        </w:rPr>
        <w:t>wertikali</w:t>
      </w:r>
      <w:r w:rsidR="009C6809">
        <w:rPr>
          <w:rFonts w:ascii="Times New Roman" w:eastAsia="Times New Roman" w:hAnsi="Times New Roman" w:cs="Times New Roman"/>
          <w:lang w:eastAsia="ar-SA"/>
        </w:rPr>
        <w:t>,</w:t>
      </w:r>
      <w:r w:rsidR="00FD3868">
        <w:rPr>
          <w:rFonts w:ascii="Times New Roman" w:eastAsia="Times New Roman" w:hAnsi="Times New Roman" w:cs="Times New Roman"/>
          <w:lang w:eastAsia="ar-SA"/>
        </w:rPr>
        <w:t xml:space="preserve"> </w:t>
      </w:r>
      <w:r w:rsidR="004A1791">
        <w:rPr>
          <w:rFonts w:ascii="Times New Roman" w:eastAsia="Times New Roman" w:hAnsi="Times New Roman" w:cs="Times New Roman"/>
          <w:lang w:eastAsia="ar-SA"/>
        </w:rPr>
        <w:t xml:space="preserve">w </w:t>
      </w:r>
      <w:r w:rsidR="000858EE">
        <w:rPr>
          <w:rFonts w:ascii="Times New Roman" w:eastAsia="Times New Roman" w:hAnsi="Times New Roman" w:cs="Times New Roman"/>
          <w:lang w:eastAsia="ar-SA"/>
        </w:rPr>
        <w:t>Sali konferencyjnej w</w:t>
      </w:r>
      <w:r w:rsidR="004A1791">
        <w:rPr>
          <w:rFonts w:ascii="Times New Roman" w:eastAsia="Times New Roman" w:hAnsi="Times New Roman" w:cs="Times New Roman"/>
          <w:lang w:eastAsia="ar-SA"/>
        </w:rPr>
        <w:t xml:space="preserve"> budynku Oddziału Regionalnego ARiMR w Toruniu ul. Dąbrowskiego 4 </w:t>
      </w:r>
      <w:r w:rsidR="00916C47" w:rsidRPr="002C265A">
        <w:rPr>
          <w:rFonts w:ascii="Times New Roman" w:eastAsia="Times New Roman" w:hAnsi="Times New Roman" w:cs="Times New Roman"/>
          <w:lang w:eastAsia="ar-SA"/>
        </w:rPr>
        <w:t>oferujemy wykonanie przedmi</w:t>
      </w:r>
      <w:r w:rsidR="00F82A3A" w:rsidRPr="002C265A">
        <w:rPr>
          <w:rFonts w:ascii="Times New Roman" w:eastAsia="Times New Roman" w:hAnsi="Times New Roman" w:cs="Times New Roman"/>
          <w:lang w:eastAsia="ar-SA"/>
        </w:rPr>
        <w:t>otu zamówienia za poniższą cenę</w:t>
      </w:r>
      <w:r w:rsidR="00916C47" w:rsidRPr="002C265A">
        <w:rPr>
          <w:rFonts w:ascii="Times New Roman" w:eastAsia="Times New Roman" w:hAnsi="Times New Roman" w:cs="Times New Roman"/>
          <w:lang w:eastAsia="ar-SA"/>
        </w:rPr>
        <w:t>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1276"/>
        <w:gridCol w:w="1417"/>
      </w:tblGrid>
      <w:tr w:rsidR="00946F00" w:rsidRPr="00092836" w14:paraId="1D6400BC" w14:textId="77777777" w:rsidTr="00EB3F00">
        <w:tc>
          <w:tcPr>
            <w:tcW w:w="562" w:type="dxa"/>
          </w:tcPr>
          <w:p w14:paraId="1250FD78" w14:textId="77777777" w:rsidR="00946F00" w:rsidRPr="00014DCE" w:rsidRDefault="00946F00" w:rsidP="00C1674D">
            <w:pPr>
              <w:spacing w:line="3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</w:tcPr>
          <w:p w14:paraId="481897D8" w14:textId="44EFEB65" w:rsidR="00946F00" w:rsidRPr="00014DCE" w:rsidRDefault="00946F00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2551" w:type="dxa"/>
          </w:tcPr>
          <w:p w14:paraId="1E03FF56" w14:textId="77777777" w:rsidR="00946F00" w:rsidRPr="00014DCE" w:rsidRDefault="00946F00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Ilość sztuk</w:t>
            </w:r>
          </w:p>
        </w:tc>
        <w:tc>
          <w:tcPr>
            <w:tcW w:w="1276" w:type="dxa"/>
          </w:tcPr>
          <w:p w14:paraId="1A67537F" w14:textId="77777777" w:rsidR="00946F00" w:rsidRPr="00014DCE" w:rsidRDefault="00946F00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417" w:type="dxa"/>
          </w:tcPr>
          <w:p w14:paraId="08FAED08" w14:textId="77777777" w:rsidR="00946F00" w:rsidRPr="00014DCE" w:rsidRDefault="00946F00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946F00" w:rsidRPr="00092836" w14:paraId="59A5BEC3" w14:textId="77777777" w:rsidTr="00EB3F00">
        <w:trPr>
          <w:trHeight w:val="731"/>
        </w:trPr>
        <w:tc>
          <w:tcPr>
            <w:tcW w:w="562" w:type="dxa"/>
          </w:tcPr>
          <w:p w14:paraId="207CE1F3" w14:textId="77777777" w:rsidR="00946F00" w:rsidRPr="00092836" w:rsidRDefault="00946F0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14:paraId="66A69547" w14:textId="08CD6559" w:rsidR="00946F00" w:rsidRPr="00946F00" w:rsidRDefault="00946F00" w:rsidP="00946F00">
            <w:pPr>
              <w:spacing w:line="20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6B992" w14:textId="6DBCB5F2" w:rsidR="00946F00" w:rsidRPr="00946F00" w:rsidRDefault="00946F00" w:rsidP="0011129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rtikale</w:t>
            </w:r>
            <w:r w:rsidR="009C68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0BDC3E7E" w14:textId="186E6EFC" w:rsidR="00946F00" w:rsidRPr="00946F00" w:rsidRDefault="00946F00" w:rsidP="00946F00">
            <w:pPr>
              <w:spacing w:line="20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46F00">
              <w:rPr>
                <w:rFonts w:ascii="Times New Roman" w:hAnsi="Times New Roman"/>
                <w:sz w:val="18"/>
                <w:szCs w:val="18"/>
              </w:rPr>
              <w:t>szer.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m x </w:t>
            </w:r>
            <w:r w:rsidRPr="00946F00">
              <w:rPr>
                <w:rFonts w:ascii="Times New Roman" w:hAnsi="Times New Roman"/>
                <w:sz w:val="18"/>
                <w:szCs w:val="18"/>
              </w:rPr>
              <w:t>wys.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</w:p>
          <w:p w14:paraId="1B56134F" w14:textId="703F5101" w:rsidR="00946F00" w:rsidRPr="00946F00" w:rsidRDefault="00946F00" w:rsidP="00946F00">
            <w:pPr>
              <w:spacing w:line="20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46F00">
              <w:rPr>
                <w:rFonts w:ascii="Times New Roman" w:hAnsi="Times New Roman"/>
                <w:sz w:val="18"/>
                <w:szCs w:val="18"/>
              </w:rPr>
              <w:t>szer.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130 c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m x </w:t>
            </w:r>
            <w:r w:rsidRPr="00946F00">
              <w:rPr>
                <w:rFonts w:ascii="Times New Roman" w:hAnsi="Times New Roman"/>
                <w:sz w:val="18"/>
                <w:szCs w:val="18"/>
              </w:rPr>
              <w:t>wys.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275 c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</w:p>
          <w:p w14:paraId="71F4DCD9" w14:textId="41BCBF61" w:rsidR="00946F00" w:rsidRPr="00946F00" w:rsidRDefault="00946F00" w:rsidP="000858EE">
            <w:pPr>
              <w:spacing w:after="240" w:line="20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4DCECB" w14:textId="287D7D98" w:rsidR="00946F00" w:rsidRPr="00014FC4" w:rsidRDefault="00946F00" w:rsidP="00014FC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66751" w14:textId="77777777" w:rsidR="000858EE" w:rsidRDefault="000858EE" w:rsidP="00014FC4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44069" w14:textId="4FF5C7FF" w:rsidR="00946F00" w:rsidRDefault="00014FC4" w:rsidP="00014FC4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FC4"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</w:p>
          <w:p w14:paraId="2E000727" w14:textId="77777777" w:rsidR="00014FC4" w:rsidRDefault="00014FC4" w:rsidP="00014FC4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szt. </w:t>
            </w:r>
          </w:p>
          <w:p w14:paraId="0F1619B6" w14:textId="77777777" w:rsidR="00014FC4" w:rsidRDefault="00014FC4" w:rsidP="00014FC4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62777" w14:textId="07514A2F" w:rsidR="001F30D1" w:rsidRPr="00092836" w:rsidRDefault="001F30D1" w:rsidP="000858E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44E828" w14:textId="77777777" w:rsidR="00946F00" w:rsidRPr="00092836" w:rsidRDefault="00946F0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B1DE6" w14:textId="77777777" w:rsidR="00946F00" w:rsidRPr="00092836" w:rsidRDefault="00946F0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06D274" w14:textId="77777777" w:rsidR="00946F00" w:rsidRPr="00092836" w:rsidRDefault="00946F0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47413" w14:textId="77777777" w:rsidR="00946F00" w:rsidRPr="00092836" w:rsidRDefault="00946F0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00" w:rsidRPr="00092836" w14:paraId="36243EB0" w14:textId="77777777" w:rsidTr="00EB3F00">
        <w:tc>
          <w:tcPr>
            <w:tcW w:w="562" w:type="dxa"/>
          </w:tcPr>
          <w:p w14:paraId="46943214" w14:textId="77777777" w:rsidR="00946F00" w:rsidRPr="00092836" w:rsidRDefault="00946F0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14:paraId="4064DAD2" w14:textId="53B37056" w:rsidR="00EB3F00" w:rsidRPr="00946F00" w:rsidRDefault="00EB3F00" w:rsidP="00EB3F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ługa montażu </w:t>
            </w:r>
            <w:r w:rsidRPr="00946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rtika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5D0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946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82B798F" w14:textId="1986E942" w:rsidR="00EB3F00" w:rsidRPr="00946F00" w:rsidRDefault="00EB3F00" w:rsidP="00EB3F00">
            <w:pPr>
              <w:spacing w:line="20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46F00">
              <w:rPr>
                <w:rFonts w:ascii="Times New Roman" w:hAnsi="Times New Roman"/>
                <w:sz w:val="18"/>
                <w:szCs w:val="18"/>
              </w:rPr>
              <w:t>szer.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m x </w:t>
            </w:r>
            <w:r w:rsidRPr="00946F00">
              <w:rPr>
                <w:rFonts w:ascii="Times New Roman" w:hAnsi="Times New Roman"/>
                <w:sz w:val="18"/>
                <w:szCs w:val="18"/>
              </w:rPr>
              <w:t>wys.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</w:p>
          <w:p w14:paraId="36E369E5" w14:textId="5EF82588" w:rsidR="00EB3F00" w:rsidRPr="00946F00" w:rsidRDefault="00EB3F00" w:rsidP="00EB3F00">
            <w:pPr>
              <w:spacing w:line="20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46F00">
              <w:rPr>
                <w:rFonts w:ascii="Times New Roman" w:hAnsi="Times New Roman"/>
                <w:sz w:val="18"/>
                <w:szCs w:val="18"/>
              </w:rPr>
              <w:t>szer.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m x </w:t>
            </w:r>
            <w:r w:rsidRPr="00946F00">
              <w:rPr>
                <w:rFonts w:ascii="Times New Roman" w:hAnsi="Times New Roman"/>
                <w:sz w:val="18"/>
                <w:szCs w:val="18"/>
              </w:rPr>
              <w:t>wys.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8E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46F00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</w:p>
          <w:p w14:paraId="3E52110B" w14:textId="618BC649" w:rsidR="00946F00" w:rsidRPr="00092836" w:rsidRDefault="00946F00" w:rsidP="000858EE">
            <w:pPr>
              <w:spacing w:after="24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E7A8EA" w14:textId="77777777" w:rsidR="00946F00" w:rsidRPr="00EB3F00" w:rsidRDefault="00946F00" w:rsidP="00EB3F0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8442C" w14:textId="0BEF64B1" w:rsidR="00EB3F00" w:rsidRDefault="00EB3F00" w:rsidP="000858E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14:paraId="7BA23577" w14:textId="77777777" w:rsidR="00EB3F00" w:rsidRDefault="00EB3F00" w:rsidP="00EB3F0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  <w:p w14:paraId="64ED4EC8" w14:textId="77777777" w:rsidR="00EB3F00" w:rsidRDefault="00EB3F00" w:rsidP="00EB3F0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E75AC" w14:textId="77777777" w:rsidR="004A1791" w:rsidRDefault="004A1791" w:rsidP="00EB3F0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80F3F" w14:textId="77E6E284" w:rsidR="001F30D1" w:rsidRPr="00092836" w:rsidRDefault="001F30D1" w:rsidP="000858E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DAF7D" w14:textId="77777777" w:rsidR="00946F00" w:rsidRPr="00092836" w:rsidRDefault="00946F0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C232D0" w14:textId="77777777" w:rsidR="00946F00" w:rsidRPr="00092836" w:rsidRDefault="00946F0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AB3E20" w14:textId="746EBC5B" w:rsidR="00C1674D" w:rsidRPr="004A1791" w:rsidRDefault="00C1674D" w:rsidP="00C1674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4A1791">
        <w:rPr>
          <w:rFonts w:ascii="Times New Roman" w:hAnsi="Times New Roman" w:cs="Times New Roman"/>
          <w:sz w:val="20"/>
          <w:szCs w:val="20"/>
        </w:rPr>
        <w:t xml:space="preserve">Oświadczamy, że w cenie naszej oferty zostały uwzględnione </w:t>
      </w:r>
      <w:r w:rsidRPr="004A1791">
        <w:rPr>
          <w:rFonts w:ascii="Times New Roman" w:hAnsi="Times New Roman" w:cs="Times New Roman"/>
          <w:bCs/>
          <w:sz w:val="20"/>
          <w:szCs w:val="20"/>
        </w:rPr>
        <w:t xml:space="preserve">wszystkie koszty </w:t>
      </w:r>
      <w:r w:rsidR="004A1791" w:rsidRPr="004A1791">
        <w:rPr>
          <w:rFonts w:ascii="Times New Roman" w:hAnsi="Times New Roman" w:cs="Times New Roman"/>
          <w:bCs/>
          <w:sz w:val="20"/>
          <w:szCs w:val="20"/>
        </w:rPr>
        <w:t>realizacji zamówienia</w:t>
      </w:r>
      <w:r w:rsidRPr="004A179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57B28C4" w14:textId="77777777" w:rsidR="00FB32A2" w:rsidRDefault="00FB32A2" w:rsidP="00C1674D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0D7CA8F" w14:textId="77777777" w:rsidR="007A6815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</w:t>
      </w:r>
      <w:r w:rsidR="00DE097E">
        <w:rPr>
          <w:rFonts w:ascii="Times New Roman" w:eastAsia="Times New Roman" w:hAnsi="Times New Roman" w:cs="Times New Roman"/>
          <w:spacing w:val="-5"/>
        </w:rPr>
        <w:t xml:space="preserve">                               </w:t>
      </w:r>
      <w:r w:rsidR="00EC29CE" w:rsidRPr="00A16F37">
        <w:rPr>
          <w:rFonts w:ascii="Times New Roman" w:eastAsia="Times New Roman" w:hAnsi="Times New Roman" w:cs="Times New Roman"/>
          <w:spacing w:val="-5"/>
        </w:rPr>
        <w:t xml:space="preserve">  Podpis </w:t>
      </w:r>
      <w:r w:rsidR="00A16F37" w:rsidRPr="00A16F37">
        <w:rPr>
          <w:rFonts w:ascii="Times New Roman" w:eastAsia="Times New Roman" w:hAnsi="Times New Roman" w:cs="Times New Roman"/>
          <w:spacing w:val="-5"/>
        </w:rPr>
        <w:t>W</w:t>
      </w:r>
      <w:r w:rsidR="007A6815">
        <w:rPr>
          <w:rFonts w:ascii="Times New Roman" w:eastAsia="Times New Roman" w:hAnsi="Times New Roman" w:cs="Times New Roman"/>
          <w:spacing w:val="-5"/>
        </w:rPr>
        <w:t>ykonawcy</w:t>
      </w:r>
    </w:p>
    <w:p w14:paraId="0182A43F" w14:textId="77777777" w:rsidR="00EA0006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sectPr w:rsidR="00EA0006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6E4E" w14:textId="77777777" w:rsidR="00555F4E" w:rsidRDefault="00555F4E" w:rsidP="00EC29CE">
      <w:pPr>
        <w:spacing w:after="0" w:line="240" w:lineRule="auto"/>
      </w:pPr>
      <w:r>
        <w:separator/>
      </w:r>
    </w:p>
  </w:endnote>
  <w:endnote w:type="continuationSeparator" w:id="0">
    <w:p w14:paraId="202008C8" w14:textId="77777777" w:rsidR="00555F4E" w:rsidRDefault="00555F4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2762" w14:textId="77777777" w:rsidR="00555F4E" w:rsidRDefault="00555F4E" w:rsidP="00EC29CE">
      <w:pPr>
        <w:spacing w:after="0" w:line="240" w:lineRule="auto"/>
      </w:pPr>
      <w:r>
        <w:separator/>
      </w:r>
    </w:p>
  </w:footnote>
  <w:footnote w:type="continuationSeparator" w:id="0">
    <w:p w14:paraId="27F18D72" w14:textId="77777777" w:rsidR="00555F4E" w:rsidRDefault="00555F4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4DCE"/>
    <w:rsid w:val="00014FC4"/>
    <w:rsid w:val="00017859"/>
    <w:rsid w:val="00031D03"/>
    <w:rsid w:val="00040C13"/>
    <w:rsid w:val="00046D88"/>
    <w:rsid w:val="0005622F"/>
    <w:rsid w:val="000858EE"/>
    <w:rsid w:val="00092836"/>
    <w:rsid w:val="000D0AB8"/>
    <w:rsid w:val="000D2F35"/>
    <w:rsid w:val="000D64DC"/>
    <w:rsid w:val="000E4D4E"/>
    <w:rsid w:val="000F7457"/>
    <w:rsid w:val="00100483"/>
    <w:rsid w:val="00111298"/>
    <w:rsid w:val="00116E6A"/>
    <w:rsid w:val="00153851"/>
    <w:rsid w:val="00153D72"/>
    <w:rsid w:val="00171689"/>
    <w:rsid w:val="0017603A"/>
    <w:rsid w:val="001842B6"/>
    <w:rsid w:val="001A18F0"/>
    <w:rsid w:val="001D7383"/>
    <w:rsid w:val="001E5F53"/>
    <w:rsid w:val="001F30D1"/>
    <w:rsid w:val="00220CAA"/>
    <w:rsid w:val="00222652"/>
    <w:rsid w:val="002322D4"/>
    <w:rsid w:val="0026101E"/>
    <w:rsid w:val="002662A0"/>
    <w:rsid w:val="002663F6"/>
    <w:rsid w:val="0026779A"/>
    <w:rsid w:val="00282B6D"/>
    <w:rsid w:val="002907A4"/>
    <w:rsid w:val="002A11ED"/>
    <w:rsid w:val="002B0497"/>
    <w:rsid w:val="002B4F7C"/>
    <w:rsid w:val="002C1BFF"/>
    <w:rsid w:val="002C265A"/>
    <w:rsid w:val="002C336A"/>
    <w:rsid w:val="002C5320"/>
    <w:rsid w:val="002D5D7A"/>
    <w:rsid w:val="002E3C03"/>
    <w:rsid w:val="002F0480"/>
    <w:rsid w:val="00302811"/>
    <w:rsid w:val="00302FC9"/>
    <w:rsid w:val="003159B0"/>
    <w:rsid w:val="00323957"/>
    <w:rsid w:val="003275E9"/>
    <w:rsid w:val="00351566"/>
    <w:rsid w:val="00355782"/>
    <w:rsid w:val="003646E6"/>
    <w:rsid w:val="00393C7C"/>
    <w:rsid w:val="003A7957"/>
    <w:rsid w:val="003B1C2E"/>
    <w:rsid w:val="003B1E3A"/>
    <w:rsid w:val="003B57A7"/>
    <w:rsid w:val="003D22A3"/>
    <w:rsid w:val="003D5584"/>
    <w:rsid w:val="003E1DAE"/>
    <w:rsid w:val="003F03DB"/>
    <w:rsid w:val="003F5D28"/>
    <w:rsid w:val="0040086C"/>
    <w:rsid w:val="00411AFB"/>
    <w:rsid w:val="00424C92"/>
    <w:rsid w:val="00424FDC"/>
    <w:rsid w:val="004309A9"/>
    <w:rsid w:val="004628C6"/>
    <w:rsid w:val="00463BED"/>
    <w:rsid w:val="0046498E"/>
    <w:rsid w:val="004714D9"/>
    <w:rsid w:val="00474F76"/>
    <w:rsid w:val="004A1791"/>
    <w:rsid w:val="004A5491"/>
    <w:rsid w:val="004A5514"/>
    <w:rsid w:val="004C3031"/>
    <w:rsid w:val="004D2B2F"/>
    <w:rsid w:val="004D643B"/>
    <w:rsid w:val="004F1A0F"/>
    <w:rsid w:val="00517686"/>
    <w:rsid w:val="005207F2"/>
    <w:rsid w:val="005355A9"/>
    <w:rsid w:val="00554337"/>
    <w:rsid w:val="00555F4E"/>
    <w:rsid w:val="005741EC"/>
    <w:rsid w:val="005A61C8"/>
    <w:rsid w:val="005A6FED"/>
    <w:rsid w:val="005C53E2"/>
    <w:rsid w:val="005C7A44"/>
    <w:rsid w:val="005D0CEA"/>
    <w:rsid w:val="005E70FB"/>
    <w:rsid w:val="006005D4"/>
    <w:rsid w:val="0061412E"/>
    <w:rsid w:val="00652C89"/>
    <w:rsid w:val="0067151D"/>
    <w:rsid w:val="00690C5A"/>
    <w:rsid w:val="00691574"/>
    <w:rsid w:val="006A3978"/>
    <w:rsid w:val="006F5CA6"/>
    <w:rsid w:val="00713784"/>
    <w:rsid w:val="00713818"/>
    <w:rsid w:val="00716971"/>
    <w:rsid w:val="007169D7"/>
    <w:rsid w:val="00733F28"/>
    <w:rsid w:val="0074369D"/>
    <w:rsid w:val="00753A8B"/>
    <w:rsid w:val="00755F33"/>
    <w:rsid w:val="00766537"/>
    <w:rsid w:val="00790436"/>
    <w:rsid w:val="007A6815"/>
    <w:rsid w:val="007B1D16"/>
    <w:rsid w:val="007C2C28"/>
    <w:rsid w:val="007E6492"/>
    <w:rsid w:val="008616F8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6FC"/>
    <w:rsid w:val="00946F00"/>
    <w:rsid w:val="00960F5F"/>
    <w:rsid w:val="00984289"/>
    <w:rsid w:val="0099081C"/>
    <w:rsid w:val="009A72BB"/>
    <w:rsid w:val="009B6225"/>
    <w:rsid w:val="009C6809"/>
    <w:rsid w:val="009F4181"/>
    <w:rsid w:val="00A113EA"/>
    <w:rsid w:val="00A16F37"/>
    <w:rsid w:val="00A22B03"/>
    <w:rsid w:val="00A944D1"/>
    <w:rsid w:val="00AA0958"/>
    <w:rsid w:val="00AA2CF3"/>
    <w:rsid w:val="00AA4460"/>
    <w:rsid w:val="00AA7577"/>
    <w:rsid w:val="00AC5315"/>
    <w:rsid w:val="00AC6BEC"/>
    <w:rsid w:val="00AD247D"/>
    <w:rsid w:val="00AD5B40"/>
    <w:rsid w:val="00AD7B78"/>
    <w:rsid w:val="00AE1D15"/>
    <w:rsid w:val="00AF23AE"/>
    <w:rsid w:val="00B379A5"/>
    <w:rsid w:val="00B402CB"/>
    <w:rsid w:val="00B44EB2"/>
    <w:rsid w:val="00B56D8E"/>
    <w:rsid w:val="00B934A4"/>
    <w:rsid w:val="00B936EB"/>
    <w:rsid w:val="00BB606A"/>
    <w:rsid w:val="00BC7FEF"/>
    <w:rsid w:val="00BD578D"/>
    <w:rsid w:val="00BD7A1F"/>
    <w:rsid w:val="00BE4050"/>
    <w:rsid w:val="00C00416"/>
    <w:rsid w:val="00C024C1"/>
    <w:rsid w:val="00C1674D"/>
    <w:rsid w:val="00C206F3"/>
    <w:rsid w:val="00C37C67"/>
    <w:rsid w:val="00C45CB9"/>
    <w:rsid w:val="00C72360"/>
    <w:rsid w:val="00CA02D3"/>
    <w:rsid w:val="00CB1E37"/>
    <w:rsid w:val="00CB4A7D"/>
    <w:rsid w:val="00D14652"/>
    <w:rsid w:val="00D14708"/>
    <w:rsid w:val="00D21918"/>
    <w:rsid w:val="00D34E49"/>
    <w:rsid w:val="00D47291"/>
    <w:rsid w:val="00D52239"/>
    <w:rsid w:val="00D55B64"/>
    <w:rsid w:val="00D85112"/>
    <w:rsid w:val="00DD7485"/>
    <w:rsid w:val="00DE097E"/>
    <w:rsid w:val="00E13C0E"/>
    <w:rsid w:val="00E2049F"/>
    <w:rsid w:val="00E34817"/>
    <w:rsid w:val="00E5289D"/>
    <w:rsid w:val="00E5482F"/>
    <w:rsid w:val="00EA0006"/>
    <w:rsid w:val="00EA58FB"/>
    <w:rsid w:val="00EB2211"/>
    <w:rsid w:val="00EB3F00"/>
    <w:rsid w:val="00EC29CE"/>
    <w:rsid w:val="00EC2C25"/>
    <w:rsid w:val="00ED57B1"/>
    <w:rsid w:val="00EE3C4E"/>
    <w:rsid w:val="00F01A1C"/>
    <w:rsid w:val="00F16555"/>
    <w:rsid w:val="00F23415"/>
    <w:rsid w:val="00F353B1"/>
    <w:rsid w:val="00F82A3A"/>
    <w:rsid w:val="00F87FAC"/>
    <w:rsid w:val="00FA0E55"/>
    <w:rsid w:val="00FA2D1E"/>
    <w:rsid w:val="00FA522B"/>
    <w:rsid w:val="00FB000C"/>
    <w:rsid w:val="00FB32A2"/>
    <w:rsid w:val="00FD2AEB"/>
    <w:rsid w:val="00FD3868"/>
    <w:rsid w:val="00FD3DD1"/>
    <w:rsid w:val="00FD5520"/>
    <w:rsid w:val="00FE1DD5"/>
    <w:rsid w:val="00FF131A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8309AC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2C85609-16C3-4CD6-B081-8C2D01F02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CAD97-7EA6-449F-8917-0FA0E7A6C3E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2</cp:revision>
  <cp:lastPrinted>2023-09-12T10:55:00Z</cp:lastPrinted>
  <dcterms:created xsi:type="dcterms:W3CDTF">2023-12-04T10:11:00Z</dcterms:created>
  <dcterms:modified xsi:type="dcterms:W3CDTF">2023-12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3275f1-9cc7-442d-9ab4-145717426da4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